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9A82" w14:textId="77777777" w:rsidR="008C5D67" w:rsidRDefault="008C5D67" w:rsidP="006E1EFC">
      <w:pPr>
        <w:pStyle w:val="NormalWeb"/>
        <w:ind w:left="-426"/>
        <w:jc w:val="both"/>
        <w:rPr>
          <w:rFonts w:ascii="Verdana" w:hAnsi="Verdana"/>
          <w:sz w:val="21"/>
          <w:szCs w:val="21"/>
        </w:rPr>
      </w:pPr>
    </w:p>
    <w:p w14:paraId="1259C4AF" w14:textId="7C53B819" w:rsidR="00BD4F36" w:rsidRPr="00DD539F" w:rsidRDefault="00BD4F36" w:rsidP="006E1EFC">
      <w:pPr>
        <w:pStyle w:val="NormalWeb"/>
        <w:ind w:left="-426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 xml:space="preserve">TO: </w:t>
      </w:r>
      <w:r w:rsidR="00F441C3" w:rsidRPr="00DD539F">
        <w:rPr>
          <w:rFonts w:ascii="Roboto" w:hAnsi="Roboto"/>
          <w:sz w:val="21"/>
          <w:szCs w:val="21"/>
        </w:rPr>
        <w:t>The Carbon Trust</w:t>
      </w:r>
      <w:r w:rsidR="008D722D" w:rsidRPr="00DD539F">
        <w:rPr>
          <w:rFonts w:ascii="Roboto" w:hAnsi="Roboto"/>
          <w:sz w:val="21"/>
          <w:szCs w:val="21"/>
        </w:rPr>
        <w:t>, 4th Floor, Dorset House, 27-45 Stamford Street, London, SE1 9NT, U</w:t>
      </w:r>
      <w:r w:rsidR="00BA676E" w:rsidRPr="00DD539F">
        <w:rPr>
          <w:rFonts w:ascii="Roboto" w:hAnsi="Roboto"/>
          <w:sz w:val="21"/>
          <w:szCs w:val="21"/>
        </w:rPr>
        <w:t xml:space="preserve">nited Kingdom </w:t>
      </w:r>
    </w:p>
    <w:p w14:paraId="18DB1DD5" w14:textId="2A032719" w:rsidR="00BD4F36" w:rsidRPr="00DD539F" w:rsidRDefault="00BD4F36" w:rsidP="006E1EFC">
      <w:pPr>
        <w:pStyle w:val="NormalWeb"/>
        <w:ind w:left="-426"/>
        <w:jc w:val="both"/>
        <w:rPr>
          <w:rFonts w:ascii="Roboto" w:hAnsi="Roboto"/>
          <w:b/>
          <w:sz w:val="21"/>
          <w:szCs w:val="21"/>
        </w:rPr>
      </w:pPr>
      <w:r w:rsidRPr="00DD539F">
        <w:rPr>
          <w:rFonts w:ascii="Roboto" w:hAnsi="Roboto"/>
          <w:b/>
          <w:sz w:val="21"/>
          <w:szCs w:val="21"/>
        </w:rPr>
        <w:t>DATE: [</w:t>
      </w:r>
      <w:r w:rsidR="00B3100F" w:rsidRPr="00DD539F">
        <w:rPr>
          <w:rFonts w:ascii="Roboto" w:hAnsi="Roboto"/>
          <w:b/>
          <w:sz w:val="21"/>
          <w:szCs w:val="21"/>
        </w:rPr>
        <w:t xml:space="preserve">INSERT </w:t>
      </w:r>
      <w:r w:rsidRPr="00DD539F">
        <w:rPr>
          <w:rFonts w:ascii="Roboto" w:hAnsi="Roboto"/>
          <w:b/>
          <w:sz w:val="21"/>
          <w:szCs w:val="21"/>
        </w:rPr>
        <w:t>DATE]</w:t>
      </w:r>
    </w:p>
    <w:p w14:paraId="291426F5" w14:textId="54AA7AEA" w:rsidR="00BD4F36" w:rsidRPr="00DD539F" w:rsidRDefault="00BD4F36" w:rsidP="006E1EFC">
      <w:pPr>
        <w:pStyle w:val="NormalWeb"/>
        <w:ind w:left="-426"/>
        <w:jc w:val="both"/>
        <w:rPr>
          <w:rFonts w:ascii="Roboto" w:hAnsi="Roboto"/>
          <w:b/>
          <w:sz w:val="21"/>
          <w:szCs w:val="21"/>
        </w:rPr>
      </w:pPr>
      <w:r w:rsidRPr="00DD539F">
        <w:rPr>
          <w:rFonts w:ascii="Roboto" w:hAnsi="Roboto"/>
          <w:b/>
          <w:sz w:val="21"/>
          <w:szCs w:val="21"/>
        </w:rPr>
        <w:t>PROVISION OF:</w:t>
      </w:r>
      <w:r w:rsidR="001F6175" w:rsidRPr="00DD539F">
        <w:rPr>
          <w:rFonts w:ascii="Roboto" w:hAnsi="Roboto"/>
          <w:b/>
          <w:sz w:val="21"/>
          <w:szCs w:val="21"/>
        </w:rPr>
        <w:t xml:space="preserve"> OWA Hi-VAS (Phase 1)</w:t>
      </w:r>
      <w:r w:rsidR="007E7A04" w:rsidRPr="00DD539F">
        <w:rPr>
          <w:rFonts w:ascii="Roboto" w:hAnsi="Roboto"/>
          <w:b/>
          <w:sz w:val="21"/>
          <w:szCs w:val="21"/>
        </w:rPr>
        <w:t xml:space="preserve"> project</w:t>
      </w:r>
      <w:r w:rsidR="000635F4" w:rsidRPr="00DD539F">
        <w:rPr>
          <w:rFonts w:ascii="Roboto" w:hAnsi="Roboto"/>
          <w:b/>
          <w:sz w:val="21"/>
          <w:szCs w:val="21"/>
        </w:rPr>
        <w:t xml:space="preserve"> work package </w:t>
      </w:r>
      <w:r w:rsidR="00430533" w:rsidRPr="00DD539F">
        <w:rPr>
          <w:rFonts w:ascii="Roboto" w:hAnsi="Roboto"/>
          <w:b/>
          <w:sz w:val="21"/>
          <w:szCs w:val="21"/>
        </w:rPr>
        <w:t>9</w:t>
      </w:r>
      <w:r w:rsidR="00634002" w:rsidRPr="00DD539F">
        <w:rPr>
          <w:rFonts w:ascii="Roboto" w:hAnsi="Roboto"/>
          <w:b/>
          <w:sz w:val="21"/>
          <w:szCs w:val="21"/>
        </w:rPr>
        <w:t xml:space="preserve">, “the </w:t>
      </w:r>
      <w:r w:rsidR="000635F4" w:rsidRPr="00DD539F">
        <w:rPr>
          <w:rFonts w:ascii="Roboto" w:hAnsi="Roboto"/>
          <w:b/>
          <w:sz w:val="21"/>
          <w:szCs w:val="21"/>
        </w:rPr>
        <w:t>Work</w:t>
      </w:r>
      <w:r w:rsidR="00634002" w:rsidRPr="00DD539F">
        <w:rPr>
          <w:rFonts w:ascii="Roboto" w:hAnsi="Roboto"/>
          <w:b/>
          <w:sz w:val="21"/>
          <w:szCs w:val="21"/>
        </w:rPr>
        <w:t>”</w:t>
      </w:r>
    </w:p>
    <w:p w14:paraId="05274FC9" w14:textId="596E289A" w:rsidR="00BD4F36" w:rsidRPr="00DD539F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We</w:t>
      </w:r>
      <w:r w:rsidR="00DE120C" w:rsidRPr="00DD539F">
        <w:rPr>
          <w:rFonts w:ascii="Roboto" w:hAnsi="Roboto"/>
          <w:sz w:val="21"/>
          <w:szCs w:val="21"/>
        </w:rPr>
        <w:t>,</w:t>
      </w:r>
      <w:r w:rsidR="00634002" w:rsidRPr="00DD539F" w:rsidDel="00634002">
        <w:rPr>
          <w:rFonts w:ascii="Roboto" w:hAnsi="Roboto"/>
          <w:sz w:val="21"/>
          <w:szCs w:val="21"/>
        </w:rPr>
        <w:t xml:space="preserve"> </w:t>
      </w:r>
      <w:r w:rsidR="00634002" w:rsidRPr="00DD539F">
        <w:rPr>
          <w:rFonts w:ascii="Roboto" w:hAnsi="Roboto"/>
          <w:sz w:val="21"/>
          <w:szCs w:val="21"/>
        </w:rPr>
        <w:t>t</w:t>
      </w:r>
      <w:r w:rsidRPr="00DD539F">
        <w:rPr>
          <w:rFonts w:ascii="Roboto" w:hAnsi="Roboto"/>
          <w:sz w:val="21"/>
          <w:szCs w:val="21"/>
        </w:rPr>
        <w:t>he undersigned, having examined the I</w:t>
      </w:r>
      <w:r w:rsidR="00634002" w:rsidRPr="00DD539F">
        <w:rPr>
          <w:rFonts w:ascii="Roboto" w:hAnsi="Roboto"/>
          <w:sz w:val="21"/>
          <w:szCs w:val="21"/>
        </w:rPr>
        <w:t xml:space="preserve">nvitation to Tender (ITT) for the </w:t>
      </w:r>
      <w:r w:rsidR="000635F4" w:rsidRPr="00DD539F">
        <w:rPr>
          <w:rFonts w:ascii="Roboto" w:hAnsi="Roboto"/>
          <w:sz w:val="21"/>
          <w:szCs w:val="21"/>
        </w:rPr>
        <w:t>Work</w:t>
      </w:r>
      <w:r w:rsidRPr="00DD539F">
        <w:rPr>
          <w:rFonts w:ascii="Roboto" w:hAnsi="Roboto"/>
          <w:sz w:val="21"/>
          <w:szCs w:val="21"/>
        </w:rPr>
        <w:t xml:space="preserve">, do hereby offer to provide </w:t>
      </w:r>
      <w:r w:rsidR="007561F1" w:rsidRPr="00DD539F">
        <w:rPr>
          <w:rFonts w:ascii="Roboto" w:hAnsi="Roboto"/>
          <w:sz w:val="21"/>
          <w:szCs w:val="21"/>
        </w:rPr>
        <w:t>the</w:t>
      </w:r>
      <w:r w:rsidR="00634002" w:rsidRPr="00DD539F">
        <w:rPr>
          <w:rFonts w:ascii="Roboto" w:hAnsi="Roboto"/>
          <w:sz w:val="21"/>
          <w:szCs w:val="21"/>
        </w:rPr>
        <w:t xml:space="preserve"> </w:t>
      </w:r>
      <w:r w:rsidR="000635F4" w:rsidRPr="00DD539F">
        <w:rPr>
          <w:rFonts w:ascii="Roboto" w:hAnsi="Roboto"/>
          <w:sz w:val="21"/>
          <w:szCs w:val="21"/>
        </w:rPr>
        <w:t>Work</w:t>
      </w:r>
      <w:r w:rsidR="00017360" w:rsidRPr="00DD539F">
        <w:rPr>
          <w:rFonts w:ascii="Roboto" w:hAnsi="Roboto"/>
          <w:sz w:val="21"/>
          <w:szCs w:val="21"/>
        </w:rPr>
        <w:t xml:space="preserve"> </w:t>
      </w:r>
      <w:r w:rsidRPr="00DD539F">
        <w:rPr>
          <w:rFonts w:ascii="Roboto" w:hAnsi="Roboto"/>
          <w:sz w:val="21"/>
          <w:szCs w:val="21"/>
        </w:rPr>
        <w:t>as specified in the attached</w:t>
      </w:r>
      <w:r w:rsidR="00634002" w:rsidRPr="00DD539F">
        <w:rPr>
          <w:rFonts w:ascii="Roboto" w:hAnsi="Roboto"/>
          <w:sz w:val="21"/>
          <w:szCs w:val="21"/>
        </w:rPr>
        <w:t xml:space="preserve"> Main Bid Document</w:t>
      </w:r>
      <w:r w:rsidRPr="00DD539F">
        <w:rPr>
          <w:rFonts w:ascii="Roboto" w:hAnsi="Roboto"/>
          <w:sz w:val="21"/>
          <w:szCs w:val="21"/>
        </w:rPr>
        <w:t xml:space="preserve"> to the </w:t>
      </w:r>
      <w:r w:rsidR="00F441C3" w:rsidRPr="00DD539F">
        <w:rPr>
          <w:rFonts w:ascii="Roboto" w:hAnsi="Roboto"/>
          <w:sz w:val="21"/>
          <w:szCs w:val="21"/>
        </w:rPr>
        <w:t>Carbon Trust</w:t>
      </w:r>
      <w:r w:rsidR="004B4C3F" w:rsidRPr="00DD539F">
        <w:rPr>
          <w:rFonts w:ascii="Roboto" w:hAnsi="Roboto"/>
          <w:sz w:val="21"/>
          <w:szCs w:val="21"/>
        </w:rPr>
        <w:t>.</w:t>
      </w:r>
    </w:p>
    <w:p w14:paraId="502C9022" w14:textId="776D280B" w:rsidR="00BD4F36" w:rsidRPr="00DD539F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 xml:space="preserve">If </w:t>
      </w:r>
      <w:r w:rsidR="005A504D" w:rsidRPr="00DD539F">
        <w:rPr>
          <w:rFonts w:ascii="Roboto" w:hAnsi="Roboto"/>
          <w:sz w:val="21"/>
          <w:szCs w:val="21"/>
        </w:rPr>
        <w:t xml:space="preserve">our </w:t>
      </w:r>
      <w:r w:rsidRPr="00DD539F">
        <w:rPr>
          <w:rFonts w:ascii="Roboto" w:hAnsi="Roboto"/>
          <w:sz w:val="21"/>
          <w:szCs w:val="21"/>
        </w:rPr>
        <w:t>offer is accepted, we will execute such documents in the form of the Contract</w:t>
      </w:r>
      <w:r w:rsidR="005A504D" w:rsidRPr="00DD539F">
        <w:rPr>
          <w:rFonts w:ascii="Roboto" w:hAnsi="Roboto"/>
          <w:sz w:val="21"/>
          <w:szCs w:val="21"/>
        </w:rPr>
        <w:t>, as described in the ITT,</w:t>
      </w:r>
      <w:r w:rsidRPr="00DD539F">
        <w:rPr>
          <w:rFonts w:ascii="Roboto" w:hAnsi="Roboto"/>
          <w:sz w:val="21"/>
          <w:szCs w:val="21"/>
        </w:rPr>
        <w:t xml:space="preserve"> within </w:t>
      </w:r>
      <w:r w:rsidR="00F441C3" w:rsidRPr="00DD539F">
        <w:rPr>
          <w:rFonts w:ascii="Roboto" w:hAnsi="Roboto"/>
          <w:sz w:val="21"/>
          <w:szCs w:val="21"/>
        </w:rPr>
        <w:t>10</w:t>
      </w:r>
      <w:r w:rsidRPr="00DD539F">
        <w:rPr>
          <w:rFonts w:ascii="Roboto" w:hAnsi="Roboto"/>
          <w:sz w:val="21"/>
          <w:szCs w:val="21"/>
        </w:rPr>
        <w:t xml:space="preserve"> </w:t>
      </w:r>
      <w:r w:rsidR="005A504D" w:rsidRPr="00DD539F">
        <w:rPr>
          <w:rFonts w:ascii="Roboto" w:hAnsi="Roboto"/>
          <w:sz w:val="21"/>
          <w:szCs w:val="21"/>
        </w:rPr>
        <w:t xml:space="preserve">working </w:t>
      </w:r>
      <w:r w:rsidRPr="00DD539F">
        <w:rPr>
          <w:rFonts w:ascii="Roboto" w:hAnsi="Roboto"/>
          <w:sz w:val="21"/>
          <w:szCs w:val="21"/>
        </w:rPr>
        <w:t xml:space="preserve">days of being </w:t>
      </w:r>
      <w:r w:rsidR="00F441C3" w:rsidRPr="00DD539F">
        <w:rPr>
          <w:rFonts w:ascii="Roboto" w:hAnsi="Roboto"/>
          <w:sz w:val="21"/>
          <w:szCs w:val="21"/>
        </w:rPr>
        <w:t xml:space="preserve">requested to </w:t>
      </w:r>
      <w:r w:rsidRPr="00DD539F">
        <w:rPr>
          <w:rFonts w:ascii="Roboto" w:hAnsi="Roboto"/>
          <w:sz w:val="21"/>
          <w:szCs w:val="21"/>
        </w:rPr>
        <w:t>do so.</w:t>
      </w:r>
    </w:p>
    <w:p w14:paraId="58A25871" w14:textId="31A615FF" w:rsidR="00BD4F36" w:rsidRPr="00DD539F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 xml:space="preserve">We further undertake </w:t>
      </w:r>
      <w:r w:rsidR="005A504D" w:rsidRPr="00DD539F">
        <w:rPr>
          <w:rFonts w:ascii="Roboto" w:hAnsi="Roboto"/>
          <w:sz w:val="21"/>
          <w:szCs w:val="21"/>
        </w:rPr>
        <w:t xml:space="preserve">the following </w:t>
      </w:r>
      <w:r w:rsidRPr="00DD539F">
        <w:rPr>
          <w:rFonts w:ascii="Roboto" w:hAnsi="Roboto"/>
          <w:sz w:val="21"/>
          <w:szCs w:val="21"/>
        </w:rPr>
        <w:t>by submitting this tender to the Carbon Trust</w:t>
      </w:r>
      <w:r w:rsidR="00BD4F36" w:rsidRPr="00DD539F">
        <w:rPr>
          <w:rFonts w:ascii="Roboto" w:hAnsi="Roboto"/>
          <w:sz w:val="21"/>
          <w:szCs w:val="21"/>
        </w:rPr>
        <w:t>:</w:t>
      </w:r>
    </w:p>
    <w:p w14:paraId="6727DD10" w14:textId="0614A8F1" w:rsidR="00F441C3" w:rsidRPr="00DD539F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T</w:t>
      </w:r>
      <w:r w:rsidR="00424320" w:rsidRPr="00DD539F">
        <w:rPr>
          <w:rFonts w:ascii="Roboto" w:hAnsi="Roboto"/>
          <w:sz w:val="21"/>
          <w:szCs w:val="21"/>
        </w:rPr>
        <w:t>he</w:t>
      </w:r>
      <w:r w:rsidR="00BD4F36" w:rsidRPr="00DD539F">
        <w:rPr>
          <w:rFonts w:ascii="Roboto" w:hAnsi="Roboto"/>
          <w:sz w:val="21"/>
          <w:szCs w:val="21"/>
        </w:rPr>
        <w:t xml:space="preserve"> </w:t>
      </w:r>
      <w:r w:rsidR="001824BD" w:rsidRPr="00DD539F">
        <w:rPr>
          <w:rFonts w:ascii="Roboto" w:hAnsi="Roboto"/>
          <w:sz w:val="21"/>
          <w:szCs w:val="21"/>
        </w:rPr>
        <w:t xml:space="preserve">Contract Price of this </w:t>
      </w:r>
      <w:r w:rsidR="002C1572" w:rsidRPr="00DD539F">
        <w:rPr>
          <w:rFonts w:ascii="Roboto" w:hAnsi="Roboto"/>
          <w:sz w:val="21"/>
          <w:szCs w:val="21"/>
        </w:rPr>
        <w:t xml:space="preserve">tender </w:t>
      </w:r>
      <w:r w:rsidR="00BD4F36" w:rsidRPr="00DD539F">
        <w:rPr>
          <w:rFonts w:ascii="Roboto" w:hAnsi="Roboto"/>
          <w:sz w:val="21"/>
          <w:szCs w:val="21"/>
        </w:rPr>
        <w:t xml:space="preserve">has not been calculated by agreement or arrangement with any person other than the </w:t>
      </w:r>
      <w:r w:rsidR="00F441C3" w:rsidRPr="00DD539F">
        <w:rPr>
          <w:rFonts w:ascii="Roboto" w:hAnsi="Roboto"/>
          <w:sz w:val="21"/>
          <w:szCs w:val="21"/>
        </w:rPr>
        <w:t xml:space="preserve">Carbon Trust or been </w:t>
      </w:r>
      <w:r w:rsidR="00BD4F36" w:rsidRPr="00DD539F">
        <w:rPr>
          <w:rFonts w:ascii="Roboto" w:hAnsi="Roboto"/>
          <w:sz w:val="21"/>
          <w:szCs w:val="21"/>
        </w:rPr>
        <w:t xml:space="preserve">communicated to any </w:t>
      </w:r>
      <w:r w:rsidR="00F441C3" w:rsidRPr="00DD539F">
        <w:rPr>
          <w:rFonts w:ascii="Roboto" w:hAnsi="Roboto"/>
          <w:sz w:val="21"/>
          <w:szCs w:val="21"/>
        </w:rPr>
        <w:t>third party prior to the submission of this tender.</w:t>
      </w:r>
    </w:p>
    <w:p w14:paraId="649D9A4B" w14:textId="08DEB854" w:rsidR="00EF7510" w:rsidRPr="00DD539F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We</w:t>
      </w:r>
      <w:r w:rsidR="00F441C3" w:rsidRPr="00DD539F">
        <w:rPr>
          <w:rFonts w:ascii="Roboto" w:hAnsi="Roboto"/>
          <w:sz w:val="21"/>
          <w:szCs w:val="21"/>
        </w:rPr>
        <w:t xml:space="preserve"> </w:t>
      </w:r>
      <w:r w:rsidR="00B511DB" w:rsidRPr="00DD539F">
        <w:rPr>
          <w:rFonts w:ascii="Roboto" w:hAnsi="Roboto"/>
          <w:sz w:val="21"/>
          <w:szCs w:val="21"/>
        </w:rPr>
        <w:t>accept</w:t>
      </w:r>
      <w:r w:rsidR="00F441C3" w:rsidRPr="00DD539F">
        <w:rPr>
          <w:rFonts w:ascii="Roboto" w:hAnsi="Roboto"/>
          <w:sz w:val="21"/>
          <w:szCs w:val="21"/>
        </w:rPr>
        <w:t xml:space="preserve"> the </w:t>
      </w:r>
      <w:r w:rsidR="00F02ADD" w:rsidRPr="00DD539F">
        <w:rPr>
          <w:rFonts w:ascii="Roboto" w:hAnsi="Roboto"/>
          <w:sz w:val="21"/>
          <w:szCs w:val="21"/>
        </w:rPr>
        <w:t>t</w:t>
      </w:r>
      <w:r w:rsidR="00F441C3" w:rsidRPr="00DD539F">
        <w:rPr>
          <w:rFonts w:ascii="Roboto" w:hAnsi="Roboto"/>
          <w:sz w:val="21"/>
          <w:szCs w:val="21"/>
        </w:rPr>
        <w:t xml:space="preserve">erms and </w:t>
      </w:r>
      <w:r w:rsidR="00F02ADD" w:rsidRPr="00DD539F">
        <w:rPr>
          <w:rFonts w:ascii="Roboto" w:hAnsi="Roboto"/>
          <w:sz w:val="21"/>
          <w:szCs w:val="21"/>
        </w:rPr>
        <w:t>c</w:t>
      </w:r>
      <w:r w:rsidR="00F441C3" w:rsidRPr="00DD539F">
        <w:rPr>
          <w:rFonts w:ascii="Roboto" w:hAnsi="Roboto"/>
          <w:sz w:val="21"/>
          <w:szCs w:val="21"/>
        </w:rPr>
        <w:t xml:space="preserve">onditions contained </w:t>
      </w:r>
      <w:r w:rsidR="00B511DB" w:rsidRPr="00DD539F">
        <w:rPr>
          <w:rFonts w:ascii="Roboto" w:hAnsi="Roboto"/>
          <w:sz w:val="21"/>
          <w:szCs w:val="21"/>
        </w:rPr>
        <w:t>within</w:t>
      </w:r>
      <w:r w:rsidR="00F441C3" w:rsidRPr="00DD539F">
        <w:rPr>
          <w:rFonts w:ascii="Roboto" w:hAnsi="Roboto"/>
          <w:sz w:val="21"/>
          <w:szCs w:val="21"/>
        </w:rPr>
        <w:t xml:space="preserve"> the ITT </w:t>
      </w:r>
      <w:r w:rsidR="00F02ADD" w:rsidRPr="00DD539F">
        <w:rPr>
          <w:rFonts w:ascii="Roboto" w:hAnsi="Roboto"/>
          <w:sz w:val="21"/>
          <w:szCs w:val="21"/>
        </w:rPr>
        <w:t xml:space="preserve">(including the OWA </w:t>
      </w:r>
      <w:r w:rsidR="00DB58E9" w:rsidRPr="00DD539F">
        <w:rPr>
          <w:rFonts w:ascii="Roboto" w:hAnsi="Roboto"/>
          <w:sz w:val="21"/>
          <w:szCs w:val="21"/>
        </w:rPr>
        <w:t>Hi-VAS (Phase 1)</w:t>
      </w:r>
      <w:r w:rsidR="001824BD" w:rsidRPr="00DD539F">
        <w:rPr>
          <w:rFonts w:ascii="Roboto" w:hAnsi="Roboto"/>
          <w:sz w:val="21"/>
          <w:szCs w:val="21"/>
        </w:rPr>
        <w:t xml:space="preserve"> </w:t>
      </w:r>
      <w:r w:rsidRPr="00DD539F">
        <w:rPr>
          <w:rFonts w:ascii="Roboto" w:hAnsi="Roboto"/>
          <w:sz w:val="21"/>
          <w:szCs w:val="21"/>
        </w:rPr>
        <w:t>Contractors’ Conditions</w:t>
      </w:r>
      <w:r w:rsidR="00F02ADD" w:rsidRPr="00DD539F">
        <w:rPr>
          <w:rFonts w:ascii="Roboto" w:hAnsi="Roboto"/>
          <w:sz w:val="21"/>
          <w:szCs w:val="21"/>
        </w:rPr>
        <w:t xml:space="preserve">) </w:t>
      </w:r>
      <w:r w:rsidR="00B511DB" w:rsidRPr="00DD539F">
        <w:rPr>
          <w:rFonts w:ascii="Roboto" w:hAnsi="Roboto"/>
          <w:sz w:val="21"/>
          <w:szCs w:val="21"/>
        </w:rPr>
        <w:t>and agree that</w:t>
      </w:r>
      <w:r w:rsidR="0010686B" w:rsidRPr="00DD539F">
        <w:rPr>
          <w:rFonts w:ascii="Roboto" w:hAnsi="Roboto"/>
          <w:sz w:val="21"/>
          <w:szCs w:val="21"/>
        </w:rPr>
        <w:t>, subject to Annex A below,</w:t>
      </w:r>
      <w:r w:rsidR="00B511DB" w:rsidRPr="00DD539F">
        <w:rPr>
          <w:rFonts w:ascii="Roboto" w:hAnsi="Roboto"/>
          <w:sz w:val="21"/>
          <w:szCs w:val="21"/>
        </w:rPr>
        <w:t xml:space="preserve"> the</w:t>
      </w:r>
      <w:r w:rsidR="0010686B" w:rsidRPr="00DD539F">
        <w:rPr>
          <w:rFonts w:ascii="Roboto" w:hAnsi="Roboto"/>
          <w:sz w:val="21"/>
          <w:szCs w:val="21"/>
        </w:rPr>
        <w:t>se</w:t>
      </w:r>
      <w:r w:rsidR="00B511DB" w:rsidRPr="00DD539F">
        <w:rPr>
          <w:rFonts w:ascii="Roboto" w:hAnsi="Roboto"/>
          <w:sz w:val="21"/>
          <w:szCs w:val="21"/>
        </w:rPr>
        <w:t xml:space="preserve"> </w:t>
      </w:r>
      <w:r w:rsidR="00F441C3" w:rsidRPr="00DD539F">
        <w:rPr>
          <w:rFonts w:ascii="Roboto" w:hAnsi="Roboto"/>
          <w:sz w:val="21"/>
          <w:szCs w:val="21"/>
        </w:rPr>
        <w:t xml:space="preserve">shall </w:t>
      </w:r>
      <w:r w:rsidR="00B511DB" w:rsidRPr="00DD539F">
        <w:rPr>
          <w:rFonts w:ascii="Roboto" w:hAnsi="Roboto"/>
          <w:sz w:val="21"/>
          <w:szCs w:val="21"/>
        </w:rPr>
        <w:t>constitute</w:t>
      </w:r>
      <w:r w:rsidR="00F441C3" w:rsidRPr="00DD539F">
        <w:rPr>
          <w:rFonts w:ascii="Roboto" w:hAnsi="Roboto"/>
          <w:sz w:val="21"/>
          <w:szCs w:val="21"/>
        </w:rPr>
        <w:t xml:space="preserve"> the terms and conditions of the Contract</w:t>
      </w:r>
      <w:r w:rsidR="00B511DB" w:rsidRPr="00DD539F">
        <w:rPr>
          <w:rFonts w:ascii="Roboto" w:hAnsi="Roboto"/>
          <w:sz w:val="21"/>
          <w:szCs w:val="21"/>
        </w:rPr>
        <w:t>.</w:t>
      </w:r>
    </w:p>
    <w:p w14:paraId="4308F954" w14:textId="7EB7EDEA" w:rsidR="00833199" w:rsidRPr="00DD539F" w:rsidRDefault="00833199" w:rsidP="00BA676E">
      <w:pPr>
        <w:pStyle w:val="NormalWeb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(Please select as appropriate)</w:t>
      </w:r>
    </w:p>
    <w:p w14:paraId="628C653A" w14:textId="32231265" w:rsidR="0010686B" w:rsidRPr="00DD539F" w:rsidRDefault="00637182" w:rsidP="0033559D">
      <w:pPr>
        <w:pStyle w:val="NormalWeb"/>
        <w:numPr>
          <w:ilvl w:val="0"/>
          <w:numId w:val="4"/>
        </w:numPr>
        <w:spacing w:after="60" w:afterAutospacing="0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58DECA2B" w14:textId="4B7B6198" w:rsidR="00504839" w:rsidRPr="00DD539F" w:rsidRDefault="00637182" w:rsidP="00504839">
      <w:pPr>
        <w:pStyle w:val="NormalWeb"/>
        <w:numPr>
          <w:ilvl w:val="0"/>
          <w:numId w:val="4"/>
        </w:numPr>
        <w:spacing w:after="60" w:afterAutospacing="0"/>
        <w:jc w:val="both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DD539F">
        <w:rPr>
          <w:rFonts w:ascii="Roboto" w:hAnsi="Roboto"/>
          <w:sz w:val="21"/>
          <w:szCs w:val="21"/>
        </w:rPr>
        <w:t>A</w:t>
      </w:r>
      <w:r w:rsidRPr="00DD539F">
        <w:rPr>
          <w:rFonts w:ascii="Roboto" w:hAnsi="Roboto"/>
          <w:sz w:val="21"/>
          <w:szCs w:val="21"/>
        </w:rPr>
        <w:t>nnex B below.</w:t>
      </w:r>
    </w:p>
    <w:p w14:paraId="6CA7EC5E" w14:textId="72B18D17" w:rsidR="00BD4F36" w:rsidRPr="00DD539F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1"/>
          <w:szCs w:val="21"/>
        </w:rPr>
      </w:pPr>
      <w:r w:rsidRPr="00DD539F">
        <w:rPr>
          <w:rFonts w:ascii="Roboto" w:hAnsi="Roboto"/>
          <w:spacing w:val="-2"/>
          <w:sz w:val="21"/>
          <w:szCs w:val="21"/>
        </w:rPr>
        <w:t>We confirm that t</w:t>
      </w:r>
      <w:r w:rsidR="00B511DB" w:rsidRPr="00DD539F">
        <w:rPr>
          <w:rFonts w:ascii="Roboto" w:hAnsi="Roboto"/>
          <w:spacing w:val="-2"/>
          <w:sz w:val="21"/>
          <w:szCs w:val="21"/>
        </w:rPr>
        <w:t>he signatory of this Tender</w:t>
      </w:r>
      <w:r w:rsidR="001824BD" w:rsidRPr="00DD539F">
        <w:rPr>
          <w:rFonts w:ascii="Roboto" w:hAnsi="Roboto"/>
          <w:spacing w:val="-2"/>
          <w:sz w:val="21"/>
          <w:szCs w:val="21"/>
        </w:rPr>
        <w:t xml:space="preserve"> Certificate</w:t>
      </w:r>
      <w:r w:rsidR="00B511DB" w:rsidRPr="00DD539F">
        <w:rPr>
          <w:rFonts w:ascii="Roboto" w:hAnsi="Roboto"/>
          <w:spacing w:val="-2"/>
          <w:sz w:val="21"/>
          <w:szCs w:val="21"/>
        </w:rPr>
        <w:t xml:space="preserve"> has </w:t>
      </w:r>
      <w:r w:rsidR="00BD4F36" w:rsidRPr="00DD539F">
        <w:rPr>
          <w:rFonts w:ascii="Roboto" w:hAnsi="Roboto"/>
          <w:spacing w:val="-2"/>
          <w:sz w:val="21"/>
          <w:szCs w:val="21"/>
        </w:rPr>
        <w:t xml:space="preserve">all requisite authority to sign this </w:t>
      </w:r>
      <w:r w:rsidRPr="00DD539F">
        <w:rPr>
          <w:rFonts w:ascii="Roboto" w:hAnsi="Roboto"/>
          <w:spacing w:val="-2"/>
          <w:sz w:val="21"/>
          <w:szCs w:val="21"/>
        </w:rPr>
        <w:t xml:space="preserve">document </w:t>
      </w:r>
      <w:r w:rsidR="00BD4F36" w:rsidRPr="00DD539F">
        <w:rPr>
          <w:rFonts w:ascii="Roboto" w:hAnsi="Roboto"/>
          <w:spacing w:val="-2"/>
          <w:sz w:val="21"/>
          <w:szCs w:val="21"/>
        </w:rPr>
        <w:t xml:space="preserve">and </w:t>
      </w:r>
      <w:r w:rsidR="00B511DB" w:rsidRPr="00DD539F">
        <w:rPr>
          <w:rFonts w:ascii="Roboto" w:hAnsi="Roboto"/>
          <w:spacing w:val="-2"/>
          <w:sz w:val="21"/>
          <w:szCs w:val="21"/>
        </w:rPr>
        <w:t xml:space="preserve">we </w:t>
      </w:r>
      <w:r w:rsidR="00BD4F36" w:rsidRPr="00DD539F">
        <w:rPr>
          <w:rFonts w:ascii="Roboto" w:hAnsi="Roboto"/>
          <w:spacing w:val="-2"/>
          <w:sz w:val="21"/>
          <w:szCs w:val="21"/>
        </w:rPr>
        <w:t xml:space="preserve">confirm that </w:t>
      </w:r>
      <w:r w:rsidR="00B511DB" w:rsidRPr="00DD539F">
        <w:rPr>
          <w:rFonts w:ascii="Roboto" w:hAnsi="Roboto"/>
          <w:spacing w:val="-2"/>
          <w:sz w:val="21"/>
          <w:szCs w:val="21"/>
        </w:rPr>
        <w:t>we</w:t>
      </w:r>
      <w:r w:rsidR="00BD4F36" w:rsidRPr="00DD539F">
        <w:rPr>
          <w:rFonts w:ascii="Roboto" w:hAnsi="Roboto"/>
          <w:spacing w:val="-2"/>
          <w:sz w:val="21"/>
          <w:szCs w:val="21"/>
        </w:rPr>
        <w:t xml:space="preserve"> have complied with all the requirements of the ITT.</w:t>
      </w:r>
    </w:p>
    <w:p w14:paraId="0123B775" w14:textId="77777777" w:rsidR="00B511DB" w:rsidRPr="00DD539F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1"/>
          <w:szCs w:val="21"/>
        </w:rPr>
      </w:pPr>
    </w:p>
    <w:p w14:paraId="5241BDDF" w14:textId="77777777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Signature……………………………………………………</w:t>
      </w:r>
    </w:p>
    <w:p w14:paraId="3F1E00F6" w14:textId="77777777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</w:p>
    <w:p w14:paraId="7D17A05A" w14:textId="77777777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</w:p>
    <w:p w14:paraId="0E6F8560" w14:textId="3E6FE8EB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Name………………………………………………………</w:t>
      </w:r>
    </w:p>
    <w:p w14:paraId="675C5DE8" w14:textId="77777777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</w:p>
    <w:p w14:paraId="5D8B89A9" w14:textId="77777777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</w:p>
    <w:p w14:paraId="4D2D0650" w14:textId="664758D5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  <w:r w:rsidRPr="00DD539F">
        <w:rPr>
          <w:rFonts w:ascii="Roboto" w:hAnsi="Roboto"/>
          <w:sz w:val="21"/>
          <w:szCs w:val="21"/>
        </w:rPr>
        <w:t>Position……………………………………………………</w:t>
      </w:r>
    </w:p>
    <w:p w14:paraId="535816CF" w14:textId="77777777" w:rsidR="00B511DB" w:rsidRPr="00DD539F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1"/>
          <w:szCs w:val="21"/>
        </w:rPr>
      </w:pPr>
    </w:p>
    <w:p w14:paraId="38346A01" w14:textId="3E95D304" w:rsidR="00D52F89" w:rsidRPr="00DD539F" w:rsidRDefault="00BD4F36" w:rsidP="006E1EFC">
      <w:pPr>
        <w:pStyle w:val="NormalWeb"/>
        <w:ind w:left="-426"/>
        <w:rPr>
          <w:rFonts w:ascii="Roboto" w:hAnsi="Roboto"/>
          <w:b/>
          <w:sz w:val="21"/>
          <w:szCs w:val="21"/>
        </w:rPr>
        <w:sectPr w:rsidR="00D52F89" w:rsidRPr="00DD539F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DD539F">
        <w:rPr>
          <w:rFonts w:ascii="Roboto" w:hAnsi="Roboto"/>
          <w:sz w:val="21"/>
          <w:szCs w:val="21"/>
        </w:rPr>
        <w:t>For and on behalf of</w:t>
      </w:r>
      <w:r w:rsidR="006E1EFC" w:rsidRPr="00DD539F">
        <w:rPr>
          <w:rFonts w:ascii="Roboto" w:hAnsi="Roboto"/>
          <w:sz w:val="21"/>
          <w:szCs w:val="21"/>
        </w:rPr>
        <w:t xml:space="preserve"> </w:t>
      </w:r>
      <w:r w:rsidRPr="00DD539F">
        <w:rPr>
          <w:rFonts w:ascii="Roboto" w:hAnsi="Roboto"/>
          <w:b/>
          <w:sz w:val="21"/>
          <w:szCs w:val="21"/>
        </w:rPr>
        <w:t>[</w:t>
      </w:r>
      <w:r w:rsidR="00EF7510" w:rsidRPr="00DD539F">
        <w:rPr>
          <w:rFonts w:ascii="Roboto" w:hAnsi="Roboto"/>
          <w:b/>
          <w:sz w:val="21"/>
          <w:szCs w:val="21"/>
        </w:rPr>
        <w:t xml:space="preserve">FULL LEGAL </w:t>
      </w:r>
      <w:r w:rsidRPr="00DD539F">
        <w:rPr>
          <w:rFonts w:ascii="Roboto" w:hAnsi="Roboto"/>
          <w:b/>
          <w:sz w:val="21"/>
          <w:szCs w:val="21"/>
        </w:rPr>
        <w:t>NAME OF</w:t>
      </w:r>
      <w:r w:rsidR="00637182" w:rsidRPr="00DD539F">
        <w:rPr>
          <w:rFonts w:ascii="Roboto" w:hAnsi="Roboto"/>
          <w:b/>
          <w:sz w:val="21"/>
          <w:szCs w:val="21"/>
        </w:rPr>
        <w:t xml:space="preserve"> BIDDER</w:t>
      </w:r>
      <w:r w:rsidRPr="00DD539F">
        <w:rPr>
          <w:rFonts w:ascii="Roboto" w:hAnsi="Roboto"/>
          <w:b/>
          <w:sz w:val="21"/>
          <w:szCs w:val="21"/>
        </w:rPr>
        <w:t>]</w:t>
      </w:r>
    </w:p>
    <w:p w14:paraId="60A4CD1D" w14:textId="210DBE98" w:rsidR="00BD4F36" w:rsidRPr="00DD539F" w:rsidRDefault="00D52F89" w:rsidP="00D52F89">
      <w:pPr>
        <w:pStyle w:val="NormalWeb"/>
        <w:jc w:val="center"/>
        <w:rPr>
          <w:rFonts w:ascii="Roboto" w:hAnsi="Roboto"/>
          <w:b/>
          <w:sz w:val="22"/>
        </w:rPr>
      </w:pPr>
      <w:r w:rsidRPr="00DD539F">
        <w:rPr>
          <w:rFonts w:ascii="Roboto" w:hAnsi="Roboto"/>
          <w:b/>
          <w:sz w:val="22"/>
        </w:rPr>
        <w:t>ANNEX A</w:t>
      </w:r>
    </w:p>
    <w:p w14:paraId="13E2D023" w14:textId="226BCD4A" w:rsidR="00EF7510" w:rsidRPr="00DD539F" w:rsidRDefault="00EF7510" w:rsidP="00EF7510">
      <w:pPr>
        <w:pStyle w:val="NormalWeb"/>
        <w:rPr>
          <w:rFonts w:ascii="Roboto" w:hAnsi="Roboto"/>
          <w:sz w:val="18"/>
          <w:szCs w:val="18"/>
        </w:rPr>
      </w:pPr>
      <w:r w:rsidRPr="00DD539F">
        <w:rPr>
          <w:rFonts w:ascii="Roboto" w:hAnsi="Roboto"/>
          <w:sz w:val="18"/>
          <w:szCs w:val="18"/>
        </w:rPr>
        <w:t>(Please select as appropriate)</w:t>
      </w:r>
    </w:p>
    <w:p w14:paraId="04D3235C" w14:textId="61857521" w:rsidR="005B3DBF" w:rsidRPr="00DD539F" w:rsidRDefault="00EF7510" w:rsidP="00D4775C">
      <w:pPr>
        <w:pStyle w:val="NormalWeb"/>
        <w:numPr>
          <w:ilvl w:val="0"/>
          <w:numId w:val="5"/>
        </w:numPr>
        <w:jc w:val="both"/>
        <w:rPr>
          <w:rFonts w:ascii="Roboto" w:hAnsi="Roboto"/>
          <w:sz w:val="22"/>
        </w:rPr>
      </w:pPr>
      <w:r w:rsidRPr="00DD539F">
        <w:rPr>
          <w:rFonts w:ascii="Roboto" w:hAnsi="Roboto"/>
          <w:sz w:val="22"/>
        </w:rPr>
        <w:t xml:space="preserve">We hereby declare that we accept the </w:t>
      </w:r>
      <w:r w:rsidR="005B3DBF" w:rsidRPr="00DD539F">
        <w:rPr>
          <w:rFonts w:ascii="Roboto" w:hAnsi="Roboto"/>
          <w:sz w:val="22"/>
        </w:rPr>
        <w:t xml:space="preserve">OWA </w:t>
      </w:r>
      <w:r w:rsidR="0087444A" w:rsidRPr="00DD539F">
        <w:rPr>
          <w:rFonts w:ascii="Roboto" w:hAnsi="Roboto"/>
          <w:sz w:val="22"/>
        </w:rPr>
        <w:t xml:space="preserve">Hi-VAS (Phase 1) </w:t>
      </w:r>
      <w:r w:rsidR="005B3DBF" w:rsidRPr="00DD539F">
        <w:rPr>
          <w:rFonts w:ascii="Roboto" w:hAnsi="Roboto"/>
          <w:sz w:val="22"/>
        </w:rPr>
        <w:t>Contractors’ Conditions</w:t>
      </w:r>
      <w:r w:rsidRPr="00DD539F">
        <w:rPr>
          <w:rFonts w:ascii="Roboto" w:hAnsi="Roboto"/>
          <w:sz w:val="22"/>
        </w:rPr>
        <w:t xml:space="preserve"> </w:t>
      </w:r>
      <w:r w:rsidR="005B3DBF" w:rsidRPr="00DD539F">
        <w:rPr>
          <w:rFonts w:ascii="Roboto" w:hAnsi="Roboto"/>
          <w:sz w:val="22"/>
        </w:rPr>
        <w:t xml:space="preserve">which have been provided as part of this ITT </w:t>
      </w:r>
      <w:r w:rsidRPr="00DD539F">
        <w:rPr>
          <w:rFonts w:ascii="Roboto" w:hAnsi="Roboto"/>
          <w:sz w:val="22"/>
        </w:rPr>
        <w:t>in unamended form.</w:t>
      </w:r>
    </w:p>
    <w:p w14:paraId="4FEDBEB1" w14:textId="53868EC7" w:rsidR="00EF7510" w:rsidRPr="00DD539F" w:rsidRDefault="00EF7510" w:rsidP="00D4775C">
      <w:pPr>
        <w:pStyle w:val="NormalWeb"/>
        <w:numPr>
          <w:ilvl w:val="0"/>
          <w:numId w:val="6"/>
        </w:numPr>
        <w:jc w:val="both"/>
        <w:rPr>
          <w:rFonts w:ascii="Roboto" w:hAnsi="Roboto"/>
          <w:sz w:val="22"/>
        </w:rPr>
      </w:pPr>
      <w:r w:rsidRPr="00DD539F">
        <w:rPr>
          <w:rFonts w:ascii="Roboto" w:hAnsi="Roboto"/>
          <w:sz w:val="22"/>
        </w:rPr>
        <w:t xml:space="preserve">We hereby request the following </w:t>
      </w:r>
      <w:r w:rsidR="005B3DBF" w:rsidRPr="00DD539F">
        <w:rPr>
          <w:rFonts w:ascii="Roboto" w:hAnsi="Roboto"/>
          <w:sz w:val="22"/>
        </w:rPr>
        <w:t xml:space="preserve">amendments to the OWA </w:t>
      </w:r>
      <w:r w:rsidR="005D7A80" w:rsidRPr="00DD539F">
        <w:rPr>
          <w:rFonts w:ascii="Roboto" w:hAnsi="Roboto"/>
          <w:sz w:val="22"/>
        </w:rPr>
        <w:t>Hi-VAS (Phase 1)</w:t>
      </w:r>
      <w:r w:rsidR="005B3DBF" w:rsidRPr="00DD539F">
        <w:rPr>
          <w:rFonts w:ascii="Roboto" w:hAnsi="Roboto"/>
          <w:sz w:val="22"/>
        </w:rPr>
        <w:t xml:space="preserve"> Contractors’ Conditions 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3421"/>
        <w:gridCol w:w="3773"/>
      </w:tblGrid>
      <w:tr w:rsidR="005B3DBF" w:rsidRPr="004963C2" w14:paraId="75855AAF" w14:textId="77777777" w:rsidTr="00C902FD">
        <w:tc>
          <w:tcPr>
            <w:tcW w:w="1260" w:type="dxa"/>
          </w:tcPr>
          <w:p w14:paraId="54D43A0F" w14:textId="50838B3A" w:rsidR="005B3DBF" w:rsidRPr="00DD539F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DD539F">
              <w:rPr>
                <w:rFonts w:ascii="Roboto" w:hAnsi="Roboto"/>
                <w:b/>
                <w:sz w:val="18"/>
                <w:szCs w:val="18"/>
              </w:rPr>
              <w:t>Condition</w:t>
            </w:r>
            <w:r w:rsidR="00E02168" w:rsidRPr="00DD539F">
              <w:rPr>
                <w:rFonts w:ascii="Roboto" w:hAnsi="Roboto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DD539F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DD539F">
              <w:rPr>
                <w:rFonts w:ascii="Roboto" w:hAnsi="Roboto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DD539F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DD539F">
              <w:rPr>
                <w:rFonts w:ascii="Roboto" w:hAnsi="Roboto"/>
                <w:b/>
                <w:sz w:val="18"/>
                <w:szCs w:val="18"/>
              </w:rPr>
              <w:t>Amended wording</w:t>
            </w:r>
          </w:p>
        </w:tc>
      </w:tr>
      <w:tr w:rsidR="005B3DBF" w:rsidRPr="004963C2" w14:paraId="348ADBBA" w14:textId="77777777" w:rsidTr="00C902FD">
        <w:tc>
          <w:tcPr>
            <w:tcW w:w="1260" w:type="dxa"/>
          </w:tcPr>
          <w:p w14:paraId="17F4D7A0" w14:textId="77777777" w:rsidR="005B3DBF" w:rsidRPr="00D4775C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D4775C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D4775C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963C2" w14:paraId="29C0EF2B" w14:textId="77777777" w:rsidTr="00C902FD">
        <w:tc>
          <w:tcPr>
            <w:tcW w:w="1260" w:type="dxa"/>
          </w:tcPr>
          <w:p w14:paraId="5804CA21" w14:textId="77777777" w:rsidR="00C902FD" w:rsidRPr="00D4775C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D4775C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D4775C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963C2" w14:paraId="70E388A6" w14:textId="77777777" w:rsidTr="00C902FD">
        <w:tc>
          <w:tcPr>
            <w:tcW w:w="1260" w:type="dxa"/>
          </w:tcPr>
          <w:p w14:paraId="6EAABB74" w14:textId="77777777" w:rsidR="00C902FD" w:rsidRPr="00D4775C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D4775C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D4775C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0A4C1CD" w14:textId="0CAA12C5" w:rsidR="009D1ECB" w:rsidRPr="00D4775C" w:rsidRDefault="00E02168" w:rsidP="00E02168">
      <w:pPr>
        <w:pStyle w:val="NormalWeb"/>
        <w:rPr>
          <w:rFonts w:ascii="Roboto" w:hAnsi="Roboto"/>
          <w:sz w:val="18"/>
          <w:szCs w:val="18"/>
        </w:rPr>
      </w:pPr>
      <w:r w:rsidRPr="00D4775C">
        <w:rPr>
          <w:rFonts w:ascii="Roboto" w:hAnsi="Roboto"/>
          <w:sz w:val="18"/>
          <w:szCs w:val="18"/>
        </w:rPr>
        <w:t xml:space="preserve">* Please reference the clause numbers of the OWA </w:t>
      </w:r>
      <w:r w:rsidR="009E4EC1" w:rsidRPr="00D4775C">
        <w:rPr>
          <w:rFonts w:ascii="Roboto" w:hAnsi="Roboto"/>
          <w:sz w:val="18"/>
          <w:szCs w:val="18"/>
        </w:rPr>
        <w:t>Hi-VAS (Phase 1)</w:t>
      </w:r>
      <w:r w:rsidRPr="00D4775C">
        <w:rPr>
          <w:rFonts w:ascii="Roboto" w:hAnsi="Roboto"/>
          <w:sz w:val="18"/>
          <w:szCs w:val="18"/>
        </w:rPr>
        <w:t xml:space="preserve"> Contractor’s Conditions</w:t>
      </w:r>
    </w:p>
    <w:p w14:paraId="0CCEB9AE" w14:textId="77777777" w:rsidR="009D1ECB" w:rsidRPr="00D4775C" w:rsidRDefault="009D1ECB">
      <w:pPr>
        <w:rPr>
          <w:rFonts w:ascii="Roboto" w:eastAsia="Times New Roman" w:hAnsi="Roboto" w:cs="Times New Roman"/>
          <w:b/>
          <w:szCs w:val="24"/>
          <w:lang w:eastAsia="en-GB"/>
        </w:rPr>
      </w:pPr>
      <w:r w:rsidRPr="00D4775C">
        <w:rPr>
          <w:rFonts w:ascii="Roboto" w:hAnsi="Roboto"/>
          <w:b/>
        </w:rPr>
        <w:br w:type="page"/>
      </w:r>
    </w:p>
    <w:p w14:paraId="4F3D6C34" w14:textId="4BAB7C5C" w:rsidR="00D52F89" w:rsidRPr="00D4775C" w:rsidRDefault="007135C4" w:rsidP="005B3DBF">
      <w:pPr>
        <w:pStyle w:val="NormalWeb"/>
        <w:jc w:val="center"/>
        <w:rPr>
          <w:rFonts w:ascii="Roboto" w:hAnsi="Roboto"/>
          <w:b/>
          <w:sz w:val="22"/>
        </w:rPr>
      </w:pPr>
      <w:r w:rsidRPr="00D4775C">
        <w:rPr>
          <w:rFonts w:ascii="Roboto" w:hAnsi="Roboto"/>
          <w:b/>
          <w:sz w:val="22"/>
        </w:rPr>
        <w:t>ANNEX B</w:t>
      </w:r>
    </w:p>
    <w:p w14:paraId="6ADB1DDB" w14:textId="7DCE2830" w:rsidR="0013147B" w:rsidRPr="00D4775C" w:rsidRDefault="00622ADC" w:rsidP="006E1EFC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D4775C">
        <w:rPr>
          <w:rFonts w:ascii="Roboto" w:hAnsi="Roboto"/>
          <w:sz w:val="18"/>
          <w:szCs w:val="18"/>
        </w:rPr>
        <w:t>(</w:t>
      </w:r>
      <w:r w:rsidR="007E49D1" w:rsidRPr="00D4775C">
        <w:rPr>
          <w:rFonts w:ascii="Roboto" w:hAnsi="Roboto"/>
          <w:sz w:val="18"/>
          <w:szCs w:val="18"/>
        </w:rPr>
        <w:t>This Annex B only needs to be filled</w:t>
      </w:r>
      <w:r w:rsidR="0098097C" w:rsidRPr="00D4775C">
        <w:rPr>
          <w:rFonts w:ascii="Roboto" w:hAnsi="Roboto"/>
          <w:sz w:val="18"/>
          <w:szCs w:val="18"/>
        </w:rPr>
        <w:t xml:space="preserve"> </w:t>
      </w:r>
      <w:r w:rsidR="007E49D1" w:rsidRPr="00D4775C">
        <w:rPr>
          <w:rFonts w:ascii="Roboto" w:hAnsi="Roboto"/>
          <w:sz w:val="18"/>
          <w:szCs w:val="18"/>
        </w:rPr>
        <w:t>in</w:t>
      </w:r>
      <w:r w:rsidR="0098097C" w:rsidRPr="00D4775C">
        <w:rPr>
          <w:rFonts w:ascii="Roboto" w:hAnsi="Roboto"/>
          <w:sz w:val="18"/>
          <w:szCs w:val="18"/>
        </w:rPr>
        <w:t xml:space="preserve"> if </w:t>
      </w:r>
      <w:r w:rsidR="00B3100F" w:rsidRPr="00D4775C">
        <w:rPr>
          <w:rFonts w:ascii="Roboto" w:hAnsi="Roboto"/>
          <w:sz w:val="18"/>
          <w:szCs w:val="18"/>
        </w:rPr>
        <w:t xml:space="preserve">you </w:t>
      </w:r>
      <w:r w:rsidR="00E77B7E" w:rsidRPr="00D4775C">
        <w:rPr>
          <w:rFonts w:ascii="Roboto" w:hAnsi="Roboto"/>
          <w:sz w:val="18"/>
          <w:szCs w:val="18"/>
        </w:rPr>
        <w:t xml:space="preserve">have selected on page 1 of the Tender Certificate that you </w:t>
      </w:r>
      <w:r w:rsidR="00B3100F" w:rsidRPr="00D4775C">
        <w:rPr>
          <w:rFonts w:ascii="Roboto" w:hAnsi="Roboto"/>
          <w:sz w:val="18"/>
          <w:szCs w:val="18"/>
        </w:rPr>
        <w:t>are not free of any conflict or potential conflict of interest in respect of the provision of these services</w:t>
      </w:r>
      <w:r w:rsidR="007E49D1" w:rsidRPr="00D4775C">
        <w:rPr>
          <w:rFonts w:ascii="Roboto" w:hAnsi="Roboto"/>
          <w:sz w:val="18"/>
          <w:szCs w:val="18"/>
        </w:rPr>
        <w:t xml:space="preserve">. If this is the case, </w:t>
      </w:r>
      <w:r w:rsidR="00E77B7E" w:rsidRPr="00D4775C">
        <w:rPr>
          <w:rFonts w:ascii="Roboto" w:hAnsi="Roboto"/>
          <w:sz w:val="18"/>
          <w:szCs w:val="18"/>
        </w:rPr>
        <w:t>please provide the following details:</w:t>
      </w:r>
      <w:r w:rsidRPr="00D4775C">
        <w:rPr>
          <w:rFonts w:ascii="Roboto" w:hAnsi="Roboto"/>
          <w:sz w:val="18"/>
          <w:szCs w:val="18"/>
        </w:rPr>
        <w:t>)</w:t>
      </w:r>
    </w:p>
    <w:p w14:paraId="31811A72" w14:textId="40CE386A" w:rsidR="0013147B" w:rsidRPr="00D4775C" w:rsidRDefault="00E77B7E" w:rsidP="0013147B">
      <w:pPr>
        <w:pStyle w:val="NormalWeb"/>
        <w:ind w:left="567" w:hanging="567"/>
        <w:rPr>
          <w:rFonts w:ascii="Roboto" w:hAnsi="Roboto"/>
          <w:b/>
          <w:sz w:val="22"/>
        </w:rPr>
      </w:pPr>
      <w:r w:rsidRPr="00D4775C">
        <w:rPr>
          <w:rFonts w:ascii="Roboto" w:hAnsi="Roboto"/>
          <w:b/>
          <w:sz w:val="22"/>
        </w:rPr>
        <w:t>Description of conflict</w:t>
      </w:r>
      <w:r w:rsidR="002A21DA" w:rsidRPr="00D4775C">
        <w:rPr>
          <w:rFonts w:ascii="Roboto" w:hAnsi="Roboto"/>
          <w:b/>
          <w:sz w:val="22"/>
        </w:rPr>
        <w:t>(s)</w:t>
      </w:r>
      <w:r w:rsidRPr="00D4775C">
        <w:rPr>
          <w:rFonts w:ascii="Roboto" w:hAnsi="Roboto"/>
          <w:b/>
          <w:sz w:val="22"/>
        </w:rPr>
        <w:t xml:space="preserve"> or potential conflict</w:t>
      </w:r>
      <w:r w:rsidR="002A21DA" w:rsidRPr="00D4775C">
        <w:rPr>
          <w:rFonts w:ascii="Roboto" w:hAnsi="Roboto"/>
          <w:b/>
          <w:sz w:val="22"/>
        </w:rPr>
        <w:t>(s)</w:t>
      </w:r>
      <w:r w:rsidRPr="00D4775C">
        <w:rPr>
          <w:rFonts w:ascii="Roboto" w:hAnsi="Roboto"/>
          <w:b/>
          <w:sz w:val="22"/>
        </w:rPr>
        <w:t xml:space="preserve"> of interest:</w:t>
      </w:r>
    </w:p>
    <w:p w14:paraId="1E8AE841" w14:textId="42B10CB0" w:rsidR="00E77B7E" w:rsidRPr="00D4775C" w:rsidRDefault="00E77B7E" w:rsidP="006E1EFC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D4775C">
        <w:rPr>
          <w:rFonts w:ascii="Roboto" w:hAnsi="Roboto"/>
          <w:sz w:val="22"/>
        </w:rPr>
        <w:t>[</w:t>
      </w:r>
      <w:r w:rsidR="002A21DA" w:rsidRPr="00D4775C">
        <w:rPr>
          <w:rFonts w:ascii="Roboto" w:hAnsi="Roboto"/>
          <w:sz w:val="22"/>
        </w:rPr>
        <w:t xml:space="preserve">Please describe </w:t>
      </w:r>
      <w:r w:rsidR="007E49D1" w:rsidRPr="00D4775C">
        <w:rPr>
          <w:rFonts w:ascii="Roboto" w:hAnsi="Roboto"/>
          <w:sz w:val="22"/>
        </w:rPr>
        <w:t xml:space="preserve">in your own words </w:t>
      </w:r>
      <w:r w:rsidR="002A21DA" w:rsidRPr="00D4775C">
        <w:rPr>
          <w:rFonts w:ascii="Roboto" w:hAnsi="Roboto"/>
          <w:sz w:val="22"/>
        </w:rPr>
        <w:t>the conflict or potential conflict of interest]</w:t>
      </w:r>
    </w:p>
    <w:p w14:paraId="1F3C0875" w14:textId="1B2DBA47" w:rsidR="002A21DA" w:rsidRPr="00D4775C" w:rsidRDefault="002A21DA" w:rsidP="002A21DA">
      <w:pPr>
        <w:pStyle w:val="NormalWeb"/>
        <w:spacing w:before="360" w:beforeAutospacing="0"/>
        <w:rPr>
          <w:rFonts w:ascii="Roboto" w:hAnsi="Roboto"/>
          <w:b/>
          <w:sz w:val="22"/>
        </w:rPr>
      </w:pPr>
      <w:r w:rsidRPr="00D4775C">
        <w:rPr>
          <w:rFonts w:ascii="Roboto" w:hAnsi="Roboto"/>
          <w:b/>
          <w:sz w:val="22"/>
        </w:rPr>
        <w:t xml:space="preserve">Description how such conflict(s) or potential conflict(s) </w:t>
      </w:r>
      <w:r w:rsidR="007E49D1" w:rsidRPr="00D4775C">
        <w:rPr>
          <w:rFonts w:ascii="Roboto" w:hAnsi="Roboto"/>
          <w:b/>
          <w:sz w:val="22"/>
        </w:rPr>
        <w:t>is/are</w:t>
      </w:r>
      <w:r w:rsidR="0098097C" w:rsidRPr="00D4775C">
        <w:rPr>
          <w:rFonts w:ascii="Roboto" w:hAnsi="Roboto"/>
          <w:b/>
          <w:sz w:val="22"/>
        </w:rPr>
        <w:t xml:space="preserve"> to be</w:t>
      </w:r>
      <w:r w:rsidR="007E49D1" w:rsidRPr="00D4775C">
        <w:rPr>
          <w:rFonts w:ascii="Roboto" w:hAnsi="Roboto"/>
          <w:b/>
          <w:sz w:val="22"/>
        </w:rPr>
        <w:t xml:space="preserve"> managed</w:t>
      </w:r>
      <w:r w:rsidRPr="00D4775C">
        <w:rPr>
          <w:rFonts w:ascii="Roboto" w:hAnsi="Roboto"/>
          <w:b/>
          <w:sz w:val="22"/>
        </w:rPr>
        <w:t>:</w:t>
      </w:r>
    </w:p>
    <w:p w14:paraId="0B5F8653" w14:textId="77777777" w:rsidR="00EF0A8E" w:rsidRPr="00D4775C" w:rsidRDefault="002A21DA" w:rsidP="00EF0A8E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</w:rPr>
        <w:sectPr w:rsidR="00EF0A8E" w:rsidRPr="00D477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4775C">
        <w:rPr>
          <w:rFonts w:ascii="Roboto" w:hAnsi="Roboto"/>
          <w:sz w:val="22"/>
        </w:rPr>
        <w:t xml:space="preserve">[Please describe </w:t>
      </w:r>
      <w:r w:rsidR="007E49D1" w:rsidRPr="00D4775C">
        <w:rPr>
          <w:rFonts w:ascii="Roboto" w:hAnsi="Roboto"/>
          <w:sz w:val="22"/>
        </w:rPr>
        <w:t xml:space="preserve">in your own words whether and how </w:t>
      </w:r>
      <w:r w:rsidR="00BB0CE0" w:rsidRPr="00D4775C">
        <w:rPr>
          <w:rFonts w:ascii="Roboto" w:hAnsi="Roboto"/>
          <w:sz w:val="22"/>
        </w:rPr>
        <w:t>you propose to manage such</w:t>
      </w:r>
      <w:r w:rsidRPr="00D4775C">
        <w:rPr>
          <w:rFonts w:ascii="Roboto" w:hAnsi="Roboto"/>
          <w:sz w:val="22"/>
        </w:rPr>
        <w:t xml:space="preserve"> conflict</w:t>
      </w:r>
      <w:r w:rsidR="00BB0CE0" w:rsidRPr="00D4775C">
        <w:rPr>
          <w:rFonts w:ascii="Roboto" w:hAnsi="Roboto"/>
          <w:sz w:val="22"/>
        </w:rPr>
        <w:t>(s) or potential conflict(s) in a satisfactory and robust manner</w:t>
      </w:r>
      <w:r w:rsidRPr="00D4775C">
        <w:rPr>
          <w:rFonts w:ascii="Roboto" w:hAnsi="Roboto"/>
          <w:sz w:val="22"/>
        </w:rPr>
        <w:t>]</w:t>
      </w:r>
    </w:p>
    <w:p w14:paraId="688F7664" w14:textId="47F473DE" w:rsidR="00EF0A8E" w:rsidRPr="00D4775C" w:rsidRDefault="00EF0A8E" w:rsidP="00EF0A8E">
      <w:pPr>
        <w:pStyle w:val="NormalWeb"/>
        <w:jc w:val="center"/>
        <w:rPr>
          <w:rFonts w:ascii="Roboto" w:hAnsi="Roboto"/>
          <w:b/>
          <w:sz w:val="22"/>
        </w:rPr>
      </w:pPr>
      <w:r w:rsidRPr="00D4775C">
        <w:rPr>
          <w:rFonts w:ascii="Roboto" w:hAnsi="Roboto"/>
          <w:b/>
          <w:sz w:val="22"/>
        </w:rPr>
        <w:t>ANNEX C</w:t>
      </w:r>
    </w:p>
    <w:p w14:paraId="62BDBA62" w14:textId="3EEB1D6E" w:rsidR="00EF0A8E" w:rsidRPr="00D4775C" w:rsidRDefault="00EF0A8E" w:rsidP="00EF0A8E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D4775C">
        <w:rPr>
          <w:rFonts w:ascii="Roboto" w:hAnsi="Roboto"/>
          <w:sz w:val="18"/>
          <w:szCs w:val="18"/>
        </w:rPr>
        <w:t>(This Annex C only needs to be filled in if you intend to provide Background Intellectual Property to the Project</w:t>
      </w:r>
      <w:r w:rsidR="003A2807" w:rsidRPr="00D4775C">
        <w:rPr>
          <w:rFonts w:ascii="Roboto" w:hAnsi="Roboto"/>
          <w:sz w:val="18"/>
          <w:szCs w:val="18"/>
        </w:rPr>
        <w:t xml:space="preserve">.  </w:t>
      </w:r>
      <w:r w:rsidR="008A3C65" w:rsidRPr="00D4775C">
        <w:rPr>
          <w:rFonts w:ascii="Roboto" w:hAnsi="Roboto"/>
          <w:i/>
          <w:iCs/>
          <w:sz w:val="18"/>
          <w:szCs w:val="18"/>
          <w:u w:val="single"/>
        </w:rPr>
        <w:t>However, there is no expectation</w:t>
      </w:r>
      <w:r w:rsidR="008E0187" w:rsidRPr="00D4775C">
        <w:rPr>
          <w:rFonts w:ascii="Roboto" w:hAnsi="Roboto"/>
          <w:i/>
          <w:iCs/>
          <w:sz w:val="18"/>
          <w:szCs w:val="18"/>
          <w:u w:val="single"/>
        </w:rPr>
        <w:t xml:space="preserve"> or requirement</w:t>
      </w:r>
      <w:r w:rsidR="008A3C65" w:rsidRPr="00D4775C">
        <w:rPr>
          <w:rFonts w:ascii="Roboto" w:hAnsi="Roboto"/>
          <w:i/>
          <w:iCs/>
          <w:sz w:val="18"/>
          <w:szCs w:val="18"/>
          <w:u w:val="single"/>
        </w:rPr>
        <w:t xml:space="preserve"> for any </w:t>
      </w:r>
      <w:r w:rsidR="00430DE4" w:rsidRPr="00D4775C">
        <w:rPr>
          <w:rFonts w:ascii="Roboto" w:hAnsi="Roboto"/>
          <w:i/>
          <w:iCs/>
          <w:sz w:val="18"/>
          <w:szCs w:val="18"/>
          <w:u w:val="single"/>
        </w:rPr>
        <w:t>Contractor</w:t>
      </w:r>
      <w:r w:rsidR="008A3C65" w:rsidRPr="00D4775C">
        <w:rPr>
          <w:rFonts w:ascii="Roboto" w:hAnsi="Roboto"/>
          <w:i/>
          <w:iCs/>
          <w:sz w:val="18"/>
          <w:szCs w:val="18"/>
          <w:u w:val="single"/>
        </w:rPr>
        <w:t xml:space="preserve"> to </w:t>
      </w:r>
      <w:r w:rsidR="008E0187" w:rsidRPr="00D4775C">
        <w:rPr>
          <w:rFonts w:ascii="Roboto" w:hAnsi="Roboto"/>
          <w:i/>
          <w:iCs/>
          <w:sz w:val="18"/>
          <w:szCs w:val="18"/>
          <w:u w:val="single"/>
        </w:rPr>
        <w:t>provide Background Intellectual Property</w:t>
      </w:r>
      <w:r w:rsidR="00B16C5A" w:rsidRPr="00D4775C">
        <w:rPr>
          <w:rFonts w:ascii="Roboto" w:hAnsi="Roboto"/>
          <w:i/>
          <w:iCs/>
          <w:sz w:val="18"/>
          <w:szCs w:val="18"/>
          <w:u w:val="single"/>
        </w:rPr>
        <w:t xml:space="preserve"> to be able to perform the Work</w:t>
      </w:r>
      <w:r w:rsidR="008E0187" w:rsidRPr="00D4775C">
        <w:rPr>
          <w:rFonts w:ascii="Roboto" w:hAnsi="Roboto"/>
          <w:sz w:val="18"/>
          <w:szCs w:val="18"/>
        </w:rPr>
        <w:t>.</w:t>
      </w:r>
      <w:r w:rsidRPr="00D4775C">
        <w:rPr>
          <w:rFonts w:ascii="Roboto" w:hAnsi="Roboto"/>
          <w:sz w:val="18"/>
          <w:szCs w:val="18"/>
        </w:rPr>
        <w:t>)</w:t>
      </w:r>
    </w:p>
    <w:p w14:paraId="23A43C90" w14:textId="74635D90" w:rsidR="00EF0A8E" w:rsidRPr="00D4775C" w:rsidRDefault="00EF0A8E" w:rsidP="00EF0A8E">
      <w:pPr>
        <w:pStyle w:val="NormalWeb"/>
        <w:ind w:left="567" w:hanging="567"/>
        <w:rPr>
          <w:rFonts w:ascii="Roboto" w:hAnsi="Roboto"/>
          <w:b/>
          <w:sz w:val="22"/>
        </w:rPr>
      </w:pPr>
      <w:r w:rsidRPr="00D4775C">
        <w:rPr>
          <w:rFonts w:ascii="Roboto" w:hAnsi="Roboto"/>
          <w:b/>
          <w:sz w:val="22"/>
        </w:rPr>
        <w:t>High-level description of Background Intellectual Property:</w:t>
      </w:r>
    </w:p>
    <w:p w14:paraId="6C2F77DE" w14:textId="6A5E8F78" w:rsidR="002A21DA" w:rsidRPr="00D4775C" w:rsidRDefault="00EF0A8E" w:rsidP="0033559D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D4775C">
        <w:rPr>
          <w:rFonts w:ascii="Roboto" w:hAnsi="Roboto"/>
          <w:sz w:val="22"/>
        </w:rPr>
        <w:t>[Please describe in your own words the</w:t>
      </w:r>
      <w:r w:rsidR="00483D5D" w:rsidRPr="00D4775C">
        <w:rPr>
          <w:rFonts w:ascii="Roboto" w:hAnsi="Roboto"/>
          <w:sz w:val="22"/>
        </w:rPr>
        <w:t xml:space="preserve"> Background Intellectual Property</w:t>
      </w:r>
      <w:r w:rsidRPr="00D4775C">
        <w:rPr>
          <w:rFonts w:ascii="Roboto" w:hAnsi="Roboto"/>
          <w:sz w:val="22"/>
        </w:rPr>
        <w:t>]</w:t>
      </w:r>
    </w:p>
    <w:p w14:paraId="3D3836AE" w14:textId="77777777" w:rsidR="00D05986" w:rsidRPr="00C902FD" w:rsidRDefault="00D05986" w:rsidP="00D05986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="00D05986" w:rsidRPr="00C9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8308" w14:textId="77777777" w:rsidR="004D0580" w:rsidRDefault="004D0580" w:rsidP="00694AAF">
      <w:pPr>
        <w:spacing w:after="0" w:line="240" w:lineRule="auto"/>
      </w:pPr>
      <w:r>
        <w:separator/>
      </w:r>
    </w:p>
  </w:endnote>
  <w:endnote w:type="continuationSeparator" w:id="0">
    <w:p w14:paraId="2415247F" w14:textId="77777777" w:rsidR="004D0580" w:rsidRDefault="004D0580" w:rsidP="00694AAF">
      <w:pPr>
        <w:spacing w:after="0" w:line="240" w:lineRule="auto"/>
      </w:pPr>
      <w:r>
        <w:continuationSeparator/>
      </w:r>
    </w:p>
  </w:endnote>
  <w:endnote w:type="continuationNotice" w:id="1">
    <w:p w14:paraId="7A2FADF5" w14:textId="77777777" w:rsidR="004D0580" w:rsidRDefault="004D0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829A" w14:textId="77777777" w:rsidR="004D0580" w:rsidRDefault="004D0580" w:rsidP="00694AAF">
      <w:pPr>
        <w:spacing w:after="0" w:line="240" w:lineRule="auto"/>
      </w:pPr>
      <w:r>
        <w:separator/>
      </w:r>
    </w:p>
  </w:footnote>
  <w:footnote w:type="continuationSeparator" w:id="0">
    <w:p w14:paraId="0084D000" w14:textId="77777777" w:rsidR="004D0580" w:rsidRDefault="004D0580" w:rsidP="00694AAF">
      <w:pPr>
        <w:spacing w:after="0" w:line="240" w:lineRule="auto"/>
      </w:pPr>
      <w:r>
        <w:continuationSeparator/>
      </w:r>
    </w:p>
  </w:footnote>
  <w:footnote w:type="continuationNotice" w:id="1">
    <w:p w14:paraId="764DDAB1" w14:textId="77777777" w:rsidR="004D0580" w:rsidRDefault="004D0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D5CB" w14:textId="386874A0" w:rsidR="00430533" w:rsidRDefault="00430533" w:rsidP="00430533">
    <w:pPr>
      <w:pStyle w:val="Title"/>
      <w:ind w:left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84E02" wp14:editId="1AF30308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1048385" cy="6769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NDER CERTIFICATE</w:t>
    </w:r>
  </w:p>
  <w:p w14:paraId="1EDF709D" w14:textId="54459836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E7C35"/>
    <w:multiLevelType w:val="hybridMultilevel"/>
    <w:tmpl w:val="B7FCCCA4"/>
    <w:lvl w:ilvl="0" w:tplc="93FEE2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636"/>
    <w:multiLevelType w:val="hybridMultilevel"/>
    <w:tmpl w:val="1480BACE"/>
    <w:lvl w:ilvl="0" w:tplc="62D4F85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4553"/>
    <w:multiLevelType w:val="hybridMultilevel"/>
    <w:tmpl w:val="9FFC01B4"/>
    <w:lvl w:ilvl="0" w:tplc="93FEE2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3BE4"/>
    <w:multiLevelType w:val="hybridMultilevel"/>
    <w:tmpl w:val="5D24A52E"/>
    <w:lvl w:ilvl="0" w:tplc="93FEE2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58564">
    <w:abstractNumId w:val="0"/>
  </w:num>
  <w:num w:numId="2" w16cid:durableId="177890794">
    <w:abstractNumId w:val="5"/>
  </w:num>
  <w:num w:numId="3" w16cid:durableId="1887060664">
    <w:abstractNumId w:val="2"/>
  </w:num>
  <w:num w:numId="4" w16cid:durableId="1192525610">
    <w:abstractNumId w:val="4"/>
  </w:num>
  <w:num w:numId="5" w16cid:durableId="1313093952">
    <w:abstractNumId w:val="1"/>
  </w:num>
  <w:num w:numId="6" w16cid:durableId="170617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635F4"/>
    <w:rsid w:val="00082E48"/>
    <w:rsid w:val="000F4DAB"/>
    <w:rsid w:val="0010686B"/>
    <w:rsid w:val="0010773D"/>
    <w:rsid w:val="00110435"/>
    <w:rsid w:val="001268B8"/>
    <w:rsid w:val="0013147B"/>
    <w:rsid w:val="001824BD"/>
    <w:rsid w:val="00191D82"/>
    <w:rsid w:val="001C5349"/>
    <w:rsid w:val="001E56D8"/>
    <w:rsid w:val="001F6175"/>
    <w:rsid w:val="002057B7"/>
    <w:rsid w:val="00214047"/>
    <w:rsid w:val="00216185"/>
    <w:rsid w:val="002500DE"/>
    <w:rsid w:val="00251054"/>
    <w:rsid w:val="00285600"/>
    <w:rsid w:val="002A21DA"/>
    <w:rsid w:val="002A3AA3"/>
    <w:rsid w:val="002C1572"/>
    <w:rsid w:val="002E195A"/>
    <w:rsid w:val="0033559D"/>
    <w:rsid w:val="003529F4"/>
    <w:rsid w:val="003544CD"/>
    <w:rsid w:val="00372603"/>
    <w:rsid w:val="00374AF1"/>
    <w:rsid w:val="003A2807"/>
    <w:rsid w:val="003C6BB8"/>
    <w:rsid w:val="00424320"/>
    <w:rsid w:val="00424713"/>
    <w:rsid w:val="00430533"/>
    <w:rsid w:val="00430DE4"/>
    <w:rsid w:val="0043253E"/>
    <w:rsid w:val="00483D5D"/>
    <w:rsid w:val="0049082F"/>
    <w:rsid w:val="004963C2"/>
    <w:rsid w:val="004B4C3F"/>
    <w:rsid w:val="004D0580"/>
    <w:rsid w:val="004D0E67"/>
    <w:rsid w:val="004D247F"/>
    <w:rsid w:val="004D5D53"/>
    <w:rsid w:val="004D641C"/>
    <w:rsid w:val="004F2B7F"/>
    <w:rsid w:val="004F5433"/>
    <w:rsid w:val="00504839"/>
    <w:rsid w:val="0050507E"/>
    <w:rsid w:val="005434A3"/>
    <w:rsid w:val="00567C1A"/>
    <w:rsid w:val="00581405"/>
    <w:rsid w:val="00582879"/>
    <w:rsid w:val="005A504D"/>
    <w:rsid w:val="005B3DBF"/>
    <w:rsid w:val="005D6B1F"/>
    <w:rsid w:val="005D7A80"/>
    <w:rsid w:val="005E1212"/>
    <w:rsid w:val="005F3CB8"/>
    <w:rsid w:val="00622ADC"/>
    <w:rsid w:val="00634002"/>
    <w:rsid w:val="00637182"/>
    <w:rsid w:val="00656160"/>
    <w:rsid w:val="00671D14"/>
    <w:rsid w:val="00694AAF"/>
    <w:rsid w:val="006C48E5"/>
    <w:rsid w:val="006E1EFC"/>
    <w:rsid w:val="007135C4"/>
    <w:rsid w:val="00720F31"/>
    <w:rsid w:val="007561F1"/>
    <w:rsid w:val="007D38FE"/>
    <w:rsid w:val="007D4419"/>
    <w:rsid w:val="007E49D1"/>
    <w:rsid w:val="007E7A04"/>
    <w:rsid w:val="007F0E12"/>
    <w:rsid w:val="007F2107"/>
    <w:rsid w:val="00833199"/>
    <w:rsid w:val="0087444A"/>
    <w:rsid w:val="00876283"/>
    <w:rsid w:val="008A3C65"/>
    <w:rsid w:val="008C5D67"/>
    <w:rsid w:val="008D4956"/>
    <w:rsid w:val="008D722D"/>
    <w:rsid w:val="008E0187"/>
    <w:rsid w:val="0090336A"/>
    <w:rsid w:val="00945D3E"/>
    <w:rsid w:val="0098097C"/>
    <w:rsid w:val="009B12A6"/>
    <w:rsid w:val="009D1ECB"/>
    <w:rsid w:val="009E1EBF"/>
    <w:rsid w:val="009E4EC1"/>
    <w:rsid w:val="009F6B77"/>
    <w:rsid w:val="00AB2CBD"/>
    <w:rsid w:val="00AE22B5"/>
    <w:rsid w:val="00B16C5A"/>
    <w:rsid w:val="00B25152"/>
    <w:rsid w:val="00B3100F"/>
    <w:rsid w:val="00B511DB"/>
    <w:rsid w:val="00BA676E"/>
    <w:rsid w:val="00BB0CE0"/>
    <w:rsid w:val="00BB34A4"/>
    <w:rsid w:val="00BD4F36"/>
    <w:rsid w:val="00BD5892"/>
    <w:rsid w:val="00C17778"/>
    <w:rsid w:val="00C213BE"/>
    <w:rsid w:val="00C709A7"/>
    <w:rsid w:val="00C902FD"/>
    <w:rsid w:val="00CA1AA0"/>
    <w:rsid w:val="00CC0E7E"/>
    <w:rsid w:val="00CE4CA7"/>
    <w:rsid w:val="00D05986"/>
    <w:rsid w:val="00D4775C"/>
    <w:rsid w:val="00D522A4"/>
    <w:rsid w:val="00D52F89"/>
    <w:rsid w:val="00DB58E9"/>
    <w:rsid w:val="00DB5A4C"/>
    <w:rsid w:val="00DC0DA1"/>
    <w:rsid w:val="00DD539F"/>
    <w:rsid w:val="00DE120C"/>
    <w:rsid w:val="00E02168"/>
    <w:rsid w:val="00E22F38"/>
    <w:rsid w:val="00E25EAF"/>
    <w:rsid w:val="00E710FA"/>
    <w:rsid w:val="00E71629"/>
    <w:rsid w:val="00E77B7E"/>
    <w:rsid w:val="00EA0786"/>
    <w:rsid w:val="00EC125B"/>
    <w:rsid w:val="00EF0A8E"/>
    <w:rsid w:val="00EF7510"/>
    <w:rsid w:val="00F0282C"/>
    <w:rsid w:val="00F02ADD"/>
    <w:rsid w:val="00F368A9"/>
    <w:rsid w:val="00F3699F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2C2D"/>
  <w15:chartTrackingRefBased/>
  <w15:docId w15:val="{293F149F-8761-4674-9E5C-422893B7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paragraph" w:styleId="Revision">
    <w:name w:val="Revision"/>
    <w:hidden/>
    <w:uiPriority w:val="99"/>
    <w:semiHidden/>
    <w:rsid w:val="00430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76BCE55E2D540B44F8F47EC78C96B" ma:contentTypeVersion="8" ma:contentTypeDescription="Create a new document." ma:contentTypeScope="" ma:versionID="4b378aba6f9df604d6789513b35061de">
  <xsd:schema xmlns:xsd="http://www.w3.org/2001/XMLSchema" xmlns:xs="http://www.w3.org/2001/XMLSchema" xmlns:p="http://schemas.microsoft.com/office/2006/metadata/properties" xmlns:ns2="a7944985-4f1f-4e8f-9520-b4ed82d43634" xmlns:ns3="16a1dedb-16dd-4dc8-b64c-6bbef8fb1ff2" targetNamespace="http://schemas.microsoft.com/office/2006/metadata/properties" ma:root="true" ma:fieldsID="179588b1b2b9900c13ddf177cc820659" ns2:_="" ns3:_="">
    <xsd:import namespace="a7944985-4f1f-4e8f-9520-b4ed82d43634"/>
    <xsd:import namespace="16a1dedb-16dd-4dc8-b64c-6bbef8fb1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4985-4f1f-4e8f-9520-b4ed82d43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1dedb-16dd-4dc8-b64c-6bbef8fb1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DBB87-24A3-4C21-8259-FA63BE7BC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C6A9C-3B92-401E-83AB-59A190F00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4985-4f1f-4e8f-9520-b4ed82d43634"/>
    <ds:schemaRef ds:uri="16a1dedb-16dd-4dc8-b64c-6bbef8fb1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Bethany White</cp:lastModifiedBy>
  <cp:revision>16</cp:revision>
  <dcterms:created xsi:type="dcterms:W3CDTF">2022-07-14T16:08:00Z</dcterms:created>
  <dcterms:modified xsi:type="dcterms:W3CDTF">2022-07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76BCE55E2D540B44F8F47EC78C96B</vt:lpwstr>
  </property>
  <property fmtid="{D5CDD505-2E9C-101B-9397-08002B2CF9AE}" pid="3" name="Order">
    <vt:r8>5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